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5A" w:rsidRPr="00697261" w:rsidRDefault="00C65522" w:rsidP="005B7D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9726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на </w:t>
      </w:r>
      <w:r w:rsidR="00BB225A" w:rsidRPr="0069726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нтябрь</w:t>
      </w:r>
      <w:r w:rsidR="000525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697261">
          <w:rPr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2020 г</w:t>
        </w:r>
      </w:smartTag>
      <w:r w:rsidRPr="0069726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DE3AF6" w:rsidRPr="0069726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*</w:t>
      </w:r>
    </w:p>
    <w:p w:rsidR="00054F33" w:rsidRPr="00697261" w:rsidRDefault="00054F33" w:rsidP="005B7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126"/>
        <w:gridCol w:w="3656"/>
        <w:gridCol w:w="2131"/>
        <w:gridCol w:w="1658"/>
      </w:tblGrid>
      <w:tr w:rsidR="00266D39" w:rsidRPr="00697261" w:rsidTr="00697261">
        <w:tc>
          <w:tcPr>
            <w:tcW w:w="1111" w:type="pct"/>
          </w:tcPr>
          <w:p w:rsidR="00511E6F" w:rsidRPr="00697261" w:rsidRDefault="00511E6F" w:rsidP="005B7D9A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7261">
              <w:rPr>
                <w:rFonts w:ascii="Times New Roman" w:eastAsia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1910" w:type="pct"/>
          </w:tcPr>
          <w:p w:rsidR="00511E6F" w:rsidRPr="00697261" w:rsidRDefault="00511E6F" w:rsidP="005B7D9A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726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113" w:type="pct"/>
          </w:tcPr>
          <w:p w:rsidR="00511E6F" w:rsidRPr="00697261" w:rsidRDefault="00511E6F" w:rsidP="005B7D9A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7261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  <w:tc>
          <w:tcPr>
            <w:tcW w:w="866" w:type="pct"/>
          </w:tcPr>
          <w:p w:rsidR="00511E6F" w:rsidRPr="00697261" w:rsidRDefault="00511E6F" w:rsidP="005B7D9A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7261">
              <w:rPr>
                <w:rFonts w:ascii="Times New Roman" w:eastAsia="Times New Roman" w:hAnsi="Times New Roman" w:cs="Times New Roman"/>
                <w:bCs/>
              </w:rPr>
              <w:t>Участники мероприятия</w:t>
            </w:r>
          </w:p>
        </w:tc>
      </w:tr>
      <w:tr w:rsidR="00DC219D" w:rsidRPr="00697261" w:rsidTr="00697261">
        <w:tc>
          <w:tcPr>
            <w:tcW w:w="1111" w:type="pct"/>
          </w:tcPr>
          <w:p w:rsidR="00DC219D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20</w:t>
            </w:r>
          </w:p>
          <w:p w:rsidR="00DC219D" w:rsidRDefault="00DC219D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DC219D" w:rsidRPr="00697261" w:rsidRDefault="00DC219D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910" w:type="pct"/>
          </w:tcPr>
          <w:p w:rsidR="00DC219D" w:rsidRPr="00697261" w:rsidRDefault="00DC219D" w:rsidP="004A1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1113" w:type="pct"/>
          </w:tcPr>
          <w:p w:rsidR="00DC219D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</w:tcPr>
          <w:p w:rsidR="00DC219D" w:rsidRPr="00697261" w:rsidRDefault="00DC219D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4A1EFF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1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1EFF" w:rsidRPr="00697261" w:rsidRDefault="004A1EFF" w:rsidP="005B7D9A">
            <w:pPr>
              <w:pStyle w:val="TableContents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97261">
              <w:rPr>
                <w:rFonts w:eastAsiaTheme="minorEastAsia" w:cs="Times New Roman"/>
                <w:kern w:val="0"/>
                <w:lang w:val="ru-RU" w:eastAsia="ru-RU" w:bidi="ar-SA"/>
              </w:rPr>
              <w:t>«Я -</w:t>
            </w:r>
            <w:r w:rsidR="00506FA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избиратель»: игровая программа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09.2020</w:t>
            </w:r>
          </w:p>
          <w:p w:rsidR="004A1EFF" w:rsidRDefault="004A1EFF" w:rsidP="005B7D9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0</w:t>
            </w:r>
          </w:p>
          <w:p w:rsidR="004A1EFF" w:rsidRPr="004A1EFF" w:rsidRDefault="004A1EFF" w:rsidP="004A1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4A1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жество случайным не бывает»: 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697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с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Д</w:t>
            </w:r>
            <w:r w:rsidRPr="00697261">
              <w:rPr>
                <w:rFonts w:ascii="Times New Roman" w:hAnsi="Times New Roman"/>
                <w:color w:val="000000"/>
                <w:sz w:val="24"/>
                <w:szCs w:val="24"/>
              </w:rPr>
              <w:t>ню солидарности в борьбе с терроризмом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Дети и подростки</w:t>
            </w:r>
          </w:p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12+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97261">
              <w:rPr>
                <w:rFonts w:ascii="Times New Roman" w:eastAsia="Times New Roman CYR" w:hAnsi="Times New Roman"/>
                <w:sz w:val="24"/>
                <w:szCs w:val="24"/>
              </w:rPr>
              <w:t>04.09.2020</w:t>
            </w:r>
          </w:p>
          <w:p w:rsidR="004A1EFF" w:rsidRDefault="004A1EFF" w:rsidP="005B7D9A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97261">
              <w:rPr>
                <w:rFonts w:ascii="Times New Roman" w:eastAsia="Times New Roman CYR" w:hAnsi="Times New Roman"/>
                <w:sz w:val="24"/>
                <w:szCs w:val="24"/>
              </w:rPr>
              <w:t>17.00</w:t>
            </w:r>
          </w:p>
          <w:p w:rsidR="004A1EFF" w:rsidRPr="004A1EFF" w:rsidRDefault="004A1EFF" w:rsidP="004A1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A1EFF" w:rsidP="005B7D9A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97261">
              <w:rPr>
                <w:rFonts w:ascii="Times New Roman" w:eastAsia="Times New Roman CYR" w:hAnsi="Times New Roman"/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«Проголосуем дружно – потому что нужно»: встреча-диалог обо всех тонкостях проведения выборов.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 xml:space="preserve"> В рамках проекта «Я люблю свою страну – я сам принимаю решение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Подростки и молодежь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4A1EFF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A1EFF" w:rsidRPr="00697261" w:rsidRDefault="004A1EFF" w:rsidP="004A1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Областной фестиваль фольклора и ремесел «Мастеровая слобода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5B7D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1"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Pr="00697261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  <w:p w:rsidR="004A1EFF" w:rsidRPr="00697261" w:rsidRDefault="004A1EFF" w:rsidP="005B7D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всище</w:t>
            </w:r>
            <w:proofErr w:type="spellEnd"/>
            <w:r w:rsidRPr="006972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7261">
              <w:rPr>
                <w:rFonts w:ascii="Times New Roman" w:hAnsi="Times New Roman" w:cs="Times New Roman"/>
                <w:sz w:val="24"/>
                <w:szCs w:val="24"/>
              </w:rPr>
              <w:t>Овсищенская</w:t>
            </w:r>
            <w:proofErr w:type="spellEnd"/>
            <w:r w:rsidRPr="0069726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«Современное российское избирательное право»: правовая виктори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Подростки</w:t>
            </w:r>
            <w:r w:rsidRPr="00697261">
              <w:rPr>
                <w:rFonts w:ascii="Times New Roman" w:hAnsi="Times New Roman"/>
                <w:sz w:val="24"/>
                <w:szCs w:val="24"/>
              </w:rPr>
              <w:br/>
              <w:t>12+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Библиотеки города и район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«Солнечные встречи»: областной фестиваль содружества читающих городов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Все возрастные категории.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4A1EFF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ыскатка</w:t>
            </w:r>
            <w:proofErr w:type="spellEnd"/>
          </w:p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Выскатская</w:t>
            </w:r>
            <w:proofErr w:type="spellEnd"/>
            <w:r w:rsidRPr="00697261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«Сегодня ты школьник, а завтра ты избиратель…»: и</w:t>
            </w:r>
            <w:r w:rsidR="00506FA7">
              <w:rPr>
                <w:rFonts w:ascii="Times New Roman" w:hAnsi="Times New Roman"/>
                <w:sz w:val="24"/>
                <w:szCs w:val="24"/>
              </w:rPr>
              <w:t>нформационно-познавательный час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4A1EFF" w:rsidRPr="00697261" w:rsidRDefault="004A1EFF" w:rsidP="005B7D9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4A1EFF" w:rsidRPr="00697261" w:rsidTr="004A1EFF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CFB" w:rsidRDefault="00487CFB" w:rsidP="00487C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0</w:t>
            </w:r>
          </w:p>
          <w:p w:rsidR="00487CFB" w:rsidRDefault="00487CFB" w:rsidP="00487C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A1EFF" w:rsidRPr="00697261" w:rsidRDefault="004A1EFF" w:rsidP="00487C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61">
              <w:rPr>
                <w:rFonts w:ascii="Times New Roman" w:hAnsi="Times New Roman" w:cs="Times New Roman"/>
                <w:sz w:val="24"/>
                <w:szCs w:val="24"/>
              </w:rPr>
              <w:t xml:space="preserve"> г. Сланцы, площадь у ГДК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Праздничная программа в рамках проведения сельскохозяйственной ярмарки «Урожай -2020», посвященной Дню рождения Сланцевского муниципального райо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86AC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:rsidR="004A1EFF" w:rsidRPr="00697261" w:rsidRDefault="004A1EFF" w:rsidP="005B7D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7261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0525BB" w:rsidRPr="00697261" w:rsidTr="00A15A82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.2020</w:t>
            </w:r>
          </w:p>
          <w:p w:rsidR="000525BB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Трасса «</w:t>
            </w: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Соболец</w:t>
            </w:r>
            <w:proofErr w:type="spellEnd"/>
            <w:r w:rsidRPr="006972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proofErr w:type="spellEnd"/>
            <w:r w:rsidRPr="006972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Дата и время будут уточнены дополнительно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697261">
              <w:rPr>
                <w:rFonts w:ascii="Times New Roman" w:hAnsi="Times New Roman"/>
                <w:sz w:val="24"/>
                <w:szCs w:val="24"/>
              </w:rPr>
              <w:t xml:space="preserve"> района по мотокросс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9-20</w:t>
            </w:r>
            <w:r w:rsidR="00487CFB"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487CFB" w:rsidRPr="00697261" w:rsidRDefault="00487CF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87CF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цент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Сланцевский муниципальный образовательный форум молодежных сообществ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704F4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4-35 лет</w:t>
            </w:r>
          </w:p>
        </w:tc>
      </w:tr>
      <w:tr w:rsidR="000525BB" w:rsidRPr="00697261" w:rsidTr="004A1EFF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0525BB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  <w:p w:rsidR="000525BB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>Студен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5BB" w:rsidRDefault="000525BB" w:rsidP="00E47737">
            <w:pPr>
              <w:jc w:val="center"/>
            </w:pPr>
            <w:r w:rsidRPr="00A47276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:rsidR="000525BB" w:rsidRPr="00697261" w:rsidRDefault="000525BB" w:rsidP="00E4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4A1EFF" w:rsidRPr="00697261" w:rsidTr="004A1EFF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EFF" w:rsidRPr="00697261" w:rsidRDefault="000525B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7CFB">
              <w:rPr>
                <w:rFonts w:ascii="Times New Roman" w:hAnsi="Times New Roman"/>
                <w:sz w:val="24"/>
                <w:szCs w:val="24"/>
              </w:rPr>
              <w:t>.09.</w:t>
            </w:r>
            <w:r w:rsidR="004A1EFF" w:rsidRPr="0069726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4A1EFF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</w:t>
            </w:r>
            <w:r w:rsidR="000525BB">
              <w:rPr>
                <w:rFonts w:ascii="Times New Roman" w:hAnsi="Times New Roman"/>
                <w:sz w:val="24"/>
                <w:szCs w:val="24"/>
              </w:rPr>
              <w:t>2</w:t>
            </w:r>
            <w:r w:rsidRPr="0069726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87CFB" w:rsidRPr="00697261" w:rsidRDefault="00487CF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0525B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кзал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EFF" w:rsidRPr="00697261" w:rsidRDefault="000525BB" w:rsidP="00506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Дня бега «Кросс наций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704F4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</w:tr>
      <w:tr w:rsidR="004A1EFF" w:rsidRPr="00697261" w:rsidTr="00697261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27</w:t>
            </w:r>
            <w:r w:rsidR="00487CFB"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A1EFF" w:rsidRPr="00697261" w:rsidRDefault="00487CFB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анцы</w:t>
            </w:r>
          </w:p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261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06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Закрытие творческого сезона  и площадки аттракционов Парка культуры и отдых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Default="004A1EFF" w:rsidP="004A1EFF">
            <w:pPr>
              <w:jc w:val="center"/>
            </w:pPr>
            <w:r w:rsidRPr="003704F4">
              <w:rPr>
                <w:rFonts w:ascii="Times New Roman" w:hAnsi="Times New Roman"/>
                <w:sz w:val="24"/>
                <w:szCs w:val="24"/>
                <w:lang w:eastAsia="en-US"/>
              </w:rPr>
              <w:t>Лакшина Т.С., начальник сектора по культуре, спорту и молодежной полити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FF" w:rsidRPr="00697261" w:rsidRDefault="004A1EFF" w:rsidP="005B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61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</w:tbl>
    <w:p w:rsidR="002B2917" w:rsidRPr="00697261" w:rsidRDefault="00DE3AF6" w:rsidP="005B7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261">
        <w:rPr>
          <w:rFonts w:ascii="Times New Roman" w:hAnsi="Times New Roman"/>
          <w:sz w:val="24"/>
          <w:szCs w:val="24"/>
        </w:rPr>
        <w:t>*Мероприятия проводятся с соблюдением всех норм эпидемиологической безопасности.</w:t>
      </w:r>
    </w:p>
    <w:sectPr w:rsidR="002B2917" w:rsidRPr="00697261" w:rsidSect="00266D39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FB" w:rsidRDefault="00487CFB" w:rsidP="007A3C56">
      <w:pPr>
        <w:spacing w:after="0" w:line="240" w:lineRule="auto"/>
      </w:pPr>
      <w:r>
        <w:separator/>
      </w:r>
    </w:p>
  </w:endnote>
  <w:endnote w:type="continuationSeparator" w:id="1">
    <w:p w:rsidR="00487CFB" w:rsidRDefault="00487CFB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487CFB" w:rsidRDefault="00C4192D">
        <w:pPr>
          <w:pStyle w:val="ad"/>
          <w:jc w:val="right"/>
        </w:pPr>
        <w:r>
          <w:fldChar w:fldCharType="begin"/>
        </w:r>
        <w:r w:rsidR="00C41772">
          <w:instrText>PAGE   \* MERGEFORMAT</w:instrText>
        </w:r>
        <w:r>
          <w:fldChar w:fldCharType="separate"/>
        </w:r>
        <w:r w:rsidR="00052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CFB" w:rsidRDefault="00487C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FB" w:rsidRDefault="00487CFB" w:rsidP="007A3C56">
      <w:pPr>
        <w:spacing w:after="0" w:line="240" w:lineRule="auto"/>
      </w:pPr>
      <w:r>
        <w:separator/>
      </w:r>
    </w:p>
  </w:footnote>
  <w:footnote w:type="continuationSeparator" w:id="1">
    <w:p w:rsidR="00487CFB" w:rsidRDefault="00487CFB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6F"/>
    <w:rsid w:val="00012A3C"/>
    <w:rsid w:val="00046FD8"/>
    <w:rsid w:val="000525BB"/>
    <w:rsid w:val="00054F33"/>
    <w:rsid w:val="000A5B13"/>
    <w:rsid w:val="000F1D56"/>
    <w:rsid w:val="001C4492"/>
    <w:rsid w:val="001F27DC"/>
    <w:rsid w:val="00206F23"/>
    <w:rsid w:val="00243B30"/>
    <w:rsid w:val="00266D39"/>
    <w:rsid w:val="002B1EDC"/>
    <w:rsid w:val="002B2917"/>
    <w:rsid w:val="002D3133"/>
    <w:rsid w:val="002E00D0"/>
    <w:rsid w:val="002F6D45"/>
    <w:rsid w:val="00377592"/>
    <w:rsid w:val="00385B7E"/>
    <w:rsid w:val="003B164E"/>
    <w:rsid w:val="003E0D35"/>
    <w:rsid w:val="003F3638"/>
    <w:rsid w:val="003F435E"/>
    <w:rsid w:val="00403D42"/>
    <w:rsid w:val="00414A07"/>
    <w:rsid w:val="00487CFB"/>
    <w:rsid w:val="004937C3"/>
    <w:rsid w:val="004A1EFF"/>
    <w:rsid w:val="004C53CA"/>
    <w:rsid w:val="004E56C9"/>
    <w:rsid w:val="004F1757"/>
    <w:rsid w:val="00500350"/>
    <w:rsid w:val="0050363A"/>
    <w:rsid w:val="00505A39"/>
    <w:rsid w:val="00506FA7"/>
    <w:rsid w:val="00511E6F"/>
    <w:rsid w:val="005477D1"/>
    <w:rsid w:val="00555820"/>
    <w:rsid w:val="0055597A"/>
    <w:rsid w:val="00587291"/>
    <w:rsid w:val="005A50F3"/>
    <w:rsid w:val="005A5481"/>
    <w:rsid w:val="005B7D9A"/>
    <w:rsid w:val="005D1705"/>
    <w:rsid w:val="00697261"/>
    <w:rsid w:val="006D7572"/>
    <w:rsid w:val="0073638A"/>
    <w:rsid w:val="00744327"/>
    <w:rsid w:val="00753CEA"/>
    <w:rsid w:val="007700D4"/>
    <w:rsid w:val="007A3C56"/>
    <w:rsid w:val="007B35AC"/>
    <w:rsid w:val="007C7775"/>
    <w:rsid w:val="007F18F9"/>
    <w:rsid w:val="0081011E"/>
    <w:rsid w:val="00845B88"/>
    <w:rsid w:val="008816FA"/>
    <w:rsid w:val="008838B7"/>
    <w:rsid w:val="008E748B"/>
    <w:rsid w:val="008F62CC"/>
    <w:rsid w:val="009120A7"/>
    <w:rsid w:val="00916741"/>
    <w:rsid w:val="009214F9"/>
    <w:rsid w:val="00995BF5"/>
    <w:rsid w:val="009A4569"/>
    <w:rsid w:val="009B5899"/>
    <w:rsid w:val="009D04C2"/>
    <w:rsid w:val="00A009CE"/>
    <w:rsid w:val="00A64BF7"/>
    <w:rsid w:val="00A914C8"/>
    <w:rsid w:val="00AD7873"/>
    <w:rsid w:val="00B34C8F"/>
    <w:rsid w:val="00B468B2"/>
    <w:rsid w:val="00B60002"/>
    <w:rsid w:val="00B81C64"/>
    <w:rsid w:val="00B93E41"/>
    <w:rsid w:val="00BA0390"/>
    <w:rsid w:val="00BB2191"/>
    <w:rsid w:val="00BB225A"/>
    <w:rsid w:val="00BB3884"/>
    <w:rsid w:val="00BE0A9E"/>
    <w:rsid w:val="00C01336"/>
    <w:rsid w:val="00C41772"/>
    <w:rsid w:val="00C4186E"/>
    <w:rsid w:val="00C4192D"/>
    <w:rsid w:val="00C477A7"/>
    <w:rsid w:val="00C519D0"/>
    <w:rsid w:val="00C63F0D"/>
    <w:rsid w:val="00C65522"/>
    <w:rsid w:val="00C77927"/>
    <w:rsid w:val="00CA3C8A"/>
    <w:rsid w:val="00CA7EC4"/>
    <w:rsid w:val="00CE3200"/>
    <w:rsid w:val="00D05324"/>
    <w:rsid w:val="00D404B1"/>
    <w:rsid w:val="00D5330D"/>
    <w:rsid w:val="00DA6CBA"/>
    <w:rsid w:val="00DC219D"/>
    <w:rsid w:val="00DE3AF6"/>
    <w:rsid w:val="00E2299A"/>
    <w:rsid w:val="00EC48CF"/>
    <w:rsid w:val="00ED71B1"/>
    <w:rsid w:val="00EE5825"/>
    <w:rsid w:val="00F10847"/>
    <w:rsid w:val="00F24B2A"/>
    <w:rsid w:val="00F279A5"/>
    <w:rsid w:val="00F3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9F86-E23B-46E6-8A06-6007C91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kultura02</cp:lastModifiedBy>
  <cp:revision>42</cp:revision>
  <dcterms:created xsi:type="dcterms:W3CDTF">2020-03-25T12:30:00Z</dcterms:created>
  <dcterms:modified xsi:type="dcterms:W3CDTF">2020-09-21T12:37:00Z</dcterms:modified>
</cp:coreProperties>
</file>